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  <w:p w:rsidR="00641DA9" w:rsidRDefault="00641DA9" w:rsidP="00C67788">
            <w:pPr>
              <w:jc w:val="right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AC02F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C67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112E80">
              <w:rPr>
                <w:sz w:val="28"/>
                <w:szCs w:val="28"/>
              </w:rPr>
              <w:t>06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C67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</w:tbl>
    <w:p w:rsidR="00641DA9" w:rsidRDefault="00641DA9" w:rsidP="00D206A4">
      <w:pPr>
        <w:ind w:firstLine="426"/>
      </w:pPr>
      <w:r>
        <w:t>с. Кичменгский Городок</w:t>
      </w:r>
    </w:p>
    <w:p w:rsidR="00112E80" w:rsidRDefault="00112E80" w:rsidP="00641DA9">
      <w:pPr>
        <w:ind w:firstLine="1276"/>
      </w:pPr>
    </w:p>
    <w:p w:rsidR="00381996" w:rsidRDefault="00381996" w:rsidP="00641DA9">
      <w:pPr>
        <w:ind w:firstLine="1276"/>
      </w:pPr>
    </w:p>
    <w:p w:rsidR="00577A72" w:rsidRDefault="00577A72" w:rsidP="00577A72">
      <w:pPr>
        <w:ind w:right="3684"/>
        <w:rPr>
          <w:sz w:val="28"/>
          <w:szCs w:val="28"/>
        </w:rPr>
      </w:pPr>
      <w:r w:rsidRPr="00CC7087">
        <w:rPr>
          <w:sz w:val="28"/>
          <w:szCs w:val="28"/>
        </w:rPr>
        <w:t xml:space="preserve">О поддержке обращения </w:t>
      </w:r>
      <w:r>
        <w:rPr>
          <w:sz w:val="28"/>
          <w:szCs w:val="28"/>
        </w:rPr>
        <w:t>Представительного </w:t>
      </w:r>
      <w:r w:rsidRPr="00CC7087">
        <w:rPr>
          <w:sz w:val="28"/>
          <w:szCs w:val="28"/>
        </w:rPr>
        <w:t xml:space="preserve">Собрания </w:t>
      </w:r>
      <w:proofErr w:type="spellStart"/>
      <w:r>
        <w:rPr>
          <w:sz w:val="28"/>
          <w:szCs w:val="28"/>
        </w:rPr>
        <w:t>Тарногского</w:t>
      </w:r>
      <w:proofErr w:type="spellEnd"/>
      <w:r w:rsidRPr="00CC708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 Губернатору </w:t>
      </w:r>
      <w:r w:rsidRPr="00CC7087"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 xml:space="preserve"> и в Правительство</w:t>
      </w:r>
    </w:p>
    <w:p w:rsidR="00577A72" w:rsidRDefault="00577A72" w:rsidP="00577A72">
      <w:pPr>
        <w:ind w:right="3684"/>
        <w:rPr>
          <w:sz w:val="28"/>
          <w:szCs w:val="28"/>
        </w:rPr>
      </w:pPr>
      <w:r>
        <w:rPr>
          <w:sz w:val="28"/>
          <w:szCs w:val="28"/>
        </w:rPr>
        <w:t>Вологодской  области</w:t>
      </w:r>
    </w:p>
    <w:p w:rsidR="00577A72" w:rsidRPr="00CC7087" w:rsidRDefault="00577A72" w:rsidP="00577A72">
      <w:pPr>
        <w:ind w:right="3684"/>
        <w:rPr>
          <w:sz w:val="28"/>
          <w:szCs w:val="28"/>
        </w:rPr>
      </w:pPr>
    </w:p>
    <w:p w:rsidR="00AC02F6" w:rsidRDefault="00AC02F6" w:rsidP="00577A72">
      <w:pPr>
        <w:rPr>
          <w:bCs/>
          <w:spacing w:val="-6"/>
          <w:sz w:val="28"/>
          <w:szCs w:val="28"/>
        </w:rPr>
      </w:pPr>
    </w:p>
    <w:p w:rsidR="00577A72" w:rsidRPr="004C61EE" w:rsidRDefault="00577A72" w:rsidP="00577A72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4C61EE">
        <w:rPr>
          <w:sz w:val="28"/>
          <w:szCs w:val="28"/>
        </w:rPr>
        <w:t xml:space="preserve">Рассмотрев Обращение Представительного Собрания </w:t>
      </w:r>
      <w:proofErr w:type="spellStart"/>
      <w:r w:rsidRPr="004C61EE">
        <w:rPr>
          <w:sz w:val="28"/>
          <w:szCs w:val="28"/>
        </w:rPr>
        <w:t>Тарногского</w:t>
      </w:r>
      <w:proofErr w:type="spellEnd"/>
      <w:r w:rsidRPr="004C61EE">
        <w:rPr>
          <w:sz w:val="28"/>
          <w:szCs w:val="28"/>
        </w:rPr>
        <w:t xml:space="preserve"> муниципального района к Губернатору Вологодской области и в Правительство Вологодской области,</w:t>
      </w:r>
    </w:p>
    <w:p w:rsidR="00C638D1" w:rsidRDefault="00C638D1" w:rsidP="00577A72">
      <w:pPr>
        <w:ind w:firstLine="708"/>
        <w:jc w:val="both"/>
        <w:rPr>
          <w:b/>
          <w:bCs/>
          <w:spacing w:val="40"/>
          <w:sz w:val="28"/>
          <w:szCs w:val="28"/>
        </w:rPr>
      </w:pPr>
      <w:r>
        <w:rPr>
          <w:bCs/>
          <w:sz w:val="28"/>
          <w:szCs w:val="28"/>
        </w:rPr>
        <w:t>Муниципальное Собрание</w:t>
      </w:r>
      <w:r>
        <w:rPr>
          <w:b/>
          <w:bCs/>
          <w:spacing w:val="40"/>
          <w:sz w:val="28"/>
          <w:szCs w:val="28"/>
        </w:rPr>
        <w:t xml:space="preserve"> РЕШИЛО:</w:t>
      </w:r>
    </w:p>
    <w:p w:rsidR="00577A72" w:rsidRPr="004C61EE" w:rsidRDefault="00577A72" w:rsidP="00577A72">
      <w:pPr>
        <w:pStyle w:val="ac"/>
        <w:ind w:firstLine="709"/>
        <w:rPr>
          <w:szCs w:val="28"/>
        </w:rPr>
      </w:pPr>
      <w:r w:rsidRPr="004C61EE">
        <w:rPr>
          <w:szCs w:val="28"/>
        </w:rPr>
        <w:t xml:space="preserve">1. Поддержать обращение Представительного Собрания </w:t>
      </w:r>
      <w:proofErr w:type="spellStart"/>
      <w:r w:rsidRPr="004C61EE">
        <w:rPr>
          <w:szCs w:val="28"/>
        </w:rPr>
        <w:t>Тарногского</w:t>
      </w:r>
      <w:proofErr w:type="spellEnd"/>
      <w:r w:rsidRPr="004C61EE">
        <w:rPr>
          <w:szCs w:val="28"/>
        </w:rPr>
        <w:t xml:space="preserve"> муниципального района к Губернатору Вологодской области и в Правительство Вологодской области по вопросу  увеличения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.</w:t>
      </w:r>
    </w:p>
    <w:p w:rsidR="00577A72" w:rsidRPr="004C61EE" w:rsidRDefault="00577A72" w:rsidP="00577A72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4C61EE">
        <w:rPr>
          <w:sz w:val="28"/>
          <w:szCs w:val="28"/>
        </w:rPr>
        <w:t>2. Направить настоящее решение Губернатору Вологодской области и в Правительство Вологодской области.</w:t>
      </w:r>
    </w:p>
    <w:p w:rsidR="00AC02F6" w:rsidRDefault="00AC02F6" w:rsidP="00577A72">
      <w:pPr>
        <w:jc w:val="both"/>
        <w:rPr>
          <w:sz w:val="28"/>
          <w:szCs w:val="28"/>
        </w:rPr>
      </w:pPr>
    </w:p>
    <w:p w:rsidR="00AC02F6" w:rsidRDefault="00AC02F6" w:rsidP="00AC02F6">
      <w:pPr>
        <w:ind w:firstLine="709"/>
        <w:jc w:val="both"/>
        <w:rPr>
          <w:sz w:val="28"/>
          <w:szCs w:val="28"/>
        </w:rPr>
      </w:pPr>
    </w:p>
    <w:p w:rsidR="00AC02F6" w:rsidRDefault="00AC02F6" w:rsidP="00AC02F6">
      <w:pPr>
        <w:ind w:firstLine="709"/>
        <w:jc w:val="both"/>
        <w:rPr>
          <w:sz w:val="28"/>
          <w:szCs w:val="28"/>
        </w:rPr>
      </w:pPr>
    </w:p>
    <w:p w:rsidR="00CD7C46" w:rsidRPr="002C42A4" w:rsidRDefault="00CD7C46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</w:t>
      </w:r>
      <w:r w:rsidR="003411F7">
        <w:rPr>
          <w:sz w:val="28"/>
          <w:szCs w:val="28"/>
        </w:rPr>
        <w:t xml:space="preserve">     </w:t>
      </w:r>
      <w:r>
        <w:rPr>
          <w:sz w:val="28"/>
          <w:szCs w:val="28"/>
        </w:rPr>
        <w:t>Л.Н.Дьякова</w:t>
      </w:r>
    </w:p>
    <w:p w:rsidR="00BE4736" w:rsidRDefault="00CD7C46" w:rsidP="00CD7C46">
      <w:r>
        <w:rPr>
          <w:sz w:val="28"/>
          <w:szCs w:val="28"/>
        </w:rPr>
        <w:br/>
      </w:r>
    </w:p>
    <w:sectPr w:rsidR="00BE4736" w:rsidSect="00C3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674B68">
        <w:pPr>
          <w:pStyle w:val="a8"/>
          <w:jc w:val="center"/>
        </w:pPr>
        <w:fldSimple w:instr=" PAGE   \* MERGEFORMAT ">
          <w:r w:rsidR="00112E80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333B1F7E"/>
    <w:multiLevelType w:val="hybridMultilevel"/>
    <w:tmpl w:val="B3544FC2"/>
    <w:lvl w:ilvl="0" w:tplc="AC3633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2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4E58"/>
    <w:rsid w:val="00091F23"/>
    <w:rsid w:val="00112E80"/>
    <w:rsid w:val="00184447"/>
    <w:rsid w:val="00184EB6"/>
    <w:rsid w:val="00190824"/>
    <w:rsid w:val="001B0FC7"/>
    <w:rsid w:val="002962D6"/>
    <w:rsid w:val="002C42A4"/>
    <w:rsid w:val="003411F7"/>
    <w:rsid w:val="00381996"/>
    <w:rsid w:val="003E78A4"/>
    <w:rsid w:val="003F4A73"/>
    <w:rsid w:val="00441F2A"/>
    <w:rsid w:val="00485B76"/>
    <w:rsid w:val="00502C3E"/>
    <w:rsid w:val="005171D1"/>
    <w:rsid w:val="00543596"/>
    <w:rsid w:val="00577A72"/>
    <w:rsid w:val="005834FA"/>
    <w:rsid w:val="005D60B0"/>
    <w:rsid w:val="00641DA9"/>
    <w:rsid w:val="00674B68"/>
    <w:rsid w:val="006805BF"/>
    <w:rsid w:val="006C17DC"/>
    <w:rsid w:val="006D6930"/>
    <w:rsid w:val="00752601"/>
    <w:rsid w:val="007827A3"/>
    <w:rsid w:val="0089181E"/>
    <w:rsid w:val="009107C5"/>
    <w:rsid w:val="009F377F"/>
    <w:rsid w:val="00AC02F6"/>
    <w:rsid w:val="00B004BC"/>
    <w:rsid w:val="00B471B4"/>
    <w:rsid w:val="00B47B9C"/>
    <w:rsid w:val="00B73FC1"/>
    <w:rsid w:val="00BE4736"/>
    <w:rsid w:val="00C15B72"/>
    <w:rsid w:val="00C366C7"/>
    <w:rsid w:val="00C53C2F"/>
    <w:rsid w:val="00C638D1"/>
    <w:rsid w:val="00C67788"/>
    <w:rsid w:val="00CD0DE9"/>
    <w:rsid w:val="00CD7C46"/>
    <w:rsid w:val="00CF105F"/>
    <w:rsid w:val="00CF6697"/>
    <w:rsid w:val="00D206A4"/>
    <w:rsid w:val="00DB718C"/>
    <w:rsid w:val="00DC64A8"/>
    <w:rsid w:val="00F0662B"/>
    <w:rsid w:val="00F82ACC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577A72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577A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898E-98F1-4355-85CA-E8FE665D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6-18T05:18:00Z</cp:lastPrinted>
  <dcterms:created xsi:type="dcterms:W3CDTF">2020-06-18T05:50:00Z</dcterms:created>
  <dcterms:modified xsi:type="dcterms:W3CDTF">2020-06-26T11:30:00Z</dcterms:modified>
</cp:coreProperties>
</file>